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A667" w14:textId="77777777" w:rsidR="00630B75" w:rsidRDefault="00630B75" w:rsidP="00630B75">
      <w:pPr>
        <w:widowControl w:val="0"/>
        <w:autoSpaceDE w:val="0"/>
        <w:autoSpaceDN w:val="0"/>
        <w:adjustRightInd w:val="0"/>
        <w:spacing w:after="0" w:line="25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04B87E9C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4DDDB3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E2EF3AB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2A46AD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46E91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0C478E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1C5E7AF4" w14:textId="77777777" w:rsidR="00630B75" w:rsidRDefault="00630B75" w:rsidP="00630B75">
      <w:pPr>
        <w:widowControl w:val="0"/>
        <w:autoSpaceDE w:val="0"/>
        <w:autoSpaceDN w:val="0"/>
        <w:adjustRightInd w:val="0"/>
        <w:spacing w:before="960"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6F9F97FD" w14:textId="77777777" w:rsidR="00630B75" w:rsidRDefault="00630B75" w:rsidP="00630B75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84"/>
        <w:gridCol w:w="2820"/>
        <w:gridCol w:w="277"/>
        <w:gridCol w:w="3013"/>
      </w:tblGrid>
      <w:tr w:rsidR="00630B75" w14:paraId="2D9EAC68" w14:textId="77777777" w:rsidTr="00630B7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AB5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E7C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4F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614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4CFA5" w14:textId="637A0C7B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Путилова</w:t>
            </w:r>
          </w:p>
        </w:tc>
      </w:tr>
      <w:tr w:rsidR="00630B75" w14:paraId="0B399B48" w14:textId="77777777" w:rsidTr="00630B7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E5DA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AE63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16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EE18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DD2C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C06D8C5" w14:textId="77777777" w:rsidR="00630B75" w:rsidRDefault="00630B75" w:rsidP="00630B75">
      <w:pPr>
        <w:pStyle w:val="a4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B75" w14:paraId="1BABD45C" w14:textId="77777777" w:rsidTr="00630B75">
        <w:tc>
          <w:tcPr>
            <w:tcW w:w="9465" w:type="dxa"/>
            <w:hideMark/>
          </w:tcPr>
          <w:p w14:paraId="6DB6DF92" w14:textId="082E62B3" w:rsidR="009C1E86" w:rsidRPr="009C1E86" w:rsidRDefault="00630B75" w:rsidP="009C1E86">
            <w:pPr>
              <w:pStyle w:val="a4"/>
              <w:spacing w:before="960"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</w:t>
            </w:r>
            <w:r w:rsidR="009C1E86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630B75" w:rsidRPr="00630B75" w14:paraId="2541B69B" w14:textId="77777777" w:rsidTr="00630B75">
        <w:tc>
          <w:tcPr>
            <w:tcW w:w="9465" w:type="dxa"/>
            <w:hideMark/>
          </w:tcPr>
          <w:p w14:paraId="29FE8BB0" w14:textId="32DCC79D" w:rsidR="00630B75" w:rsidRDefault="00630B75" w:rsidP="009C1E86">
            <w:pPr>
              <w:pStyle w:val="1"/>
              <w:spacing w:before="720" w:after="720" w:line="254" w:lineRule="auto"/>
              <w:rPr>
                <w:b w:val="0"/>
                <w:sz w:val="36"/>
                <w:szCs w:val="36"/>
                <w:lang w:eastAsia="en-US"/>
              </w:rPr>
            </w:pPr>
            <w:r>
              <w:rPr>
                <w:b w:val="0"/>
                <w:sz w:val="36"/>
                <w:szCs w:val="36"/>
                <w:lang w:eastAsia="en-US"/>
              </w:rPr>
              <w:t xml:space="preserve">     «</w:t>
            </w:r>
            <w:r w:rsidR="009C1E86">
              <w:t>Заполнение таблиц и модификация данных</w:t>
            </w:r>
            <w:r w:rsidRPr="009C1E86">
              <w:rPr>
                <w:sz w:val="36"/>
                <w:szCs w:val="24"/>
                <w:lang w:eastAsia="en-US"/>
              </w:rPr>
              <w:t>»</w:t>
            </w:r>
          </w:p>
        </w:tc>
      </w:tr>
      <w:tr w:rsidR="00630B75" w:rsidRPr="00630B75" w14:paraId="5D588D4A" w14:textId="77777777" w:rsidTr="00630B75">
        <w:tc>
          <w:tcPr>
            <w:tcW w:w="9465" w:type="dxa"/>
            <w:hideMark/>
          </w:tcPr>
          <w:p w14:paraId="65071FB7" w14:textId="72B24AB1" w:rsidR="00630B75" w:rsidRPr="00FE22D0" w:rsidRDefault="00630B75" w:rsidP="00FE22D0">
            <w:pPr>
              <w:pStyle w:val="3"/>
              <w:spacing w:before="120" w:line="254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по курсу: </w:t>
            </w:r>
            <w:r w:rsidR="00FE22D0" w:rsidRP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П</w:t>
            </w:r>
            <w:r w:rsid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роектирование баз данных</w:t>
            </w:r>
          </w:p>
        </w:tc>
      </w:tr>
      <w:tr w:rsidR="00630B75" w:rsidRPr="00630B75" w14:paraId="607BD476" w14:textId="77777777" w:rsidTr="00630B75">
        <w:tc>
          <w:tcPr>
            <w:tcW w:w="9465" w:type="dxa"/>
          </w:tcPr>
          <w:p w14:paraId="2931399C" w14:textId="77777777" w:rsidR="00630B75" w:rsidRDefault="00630B75" w:rsidP="00630B75">
            <w:pPr>
              <w:pStyle w:val="3"/>
              <w:spacing w:before="240" w:line="254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630B75" w:rsidRPr="00630B75" w14:paraId="5768FF33" w14:textId="77777777" w:rsidTr="00630B75">
        <w:tc>
          <w:tcPr>
            <w:tcW w:w="9465" w:type="dxa"/>
          </w:tcPr>
          <w:p w14:paraId="099294F4" w14:textId="0FBDD3C4" w:rsidR="009C1E86" w:rsidRDefault="009C1E86" w:rsidP="009C1E8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</w:rPr>
            </w:pPr>
          </w:p>
        </w:tc>
      </w:tr>
    </w:tbl>
    <w:p w14:paraId="721327F5" w14:textId="77777777" w:rsidR="00630B75" w:rsidRDefault="00630B75" w:rsidP="00630B75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630B75" w14:paraId="37FDE33D" w14:textId="77777777" w:rsidTr="00630B75">
        <w:trPr>
          <w:trHeight w:val="607"/>
        </w:trPr>
        <w:tc>
          <w:tcPr>
            <w:tcW w:w="2045" w:type="dxa"/>
            <w:vAlign w:val="bottom"/>
            <w:hideMark/>
          </w:tcPr>
          <w:p w14:paraId="63F0D97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8C3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0D59A40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63AB1" w14:textId="4C2F3EA0" w:rsidR="00630B75" w:rsidRDefault="00C302A9" w:rsidP="009C1E86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1E86">
              <w:rPr>
                <w:sz w:val="20"/>
                <w:szCs w:val="20"/>
              </w:rPr>
              <w:t>8</w:t>
            </w:r>
            <w:r w:rsidR="00630B7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630B75">
              <w:rPr>
                <w:sz w:val="20"/>
                <w:szCs w:val="20"/>
              </w:rPr>
              <w:t>.21</w:t>
            </w:r>
          </w:p>
        </w:tc>
        <w:tc>
          <w:tcPr>
            <w:tcW w:w="222" w:type="dxa"/>
            <w:vAlign w:val="center"/>
          </w:tcPr>
          <w:p w14:paraId="7B36813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66C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И.Белов</w:t>
            </w:r>
            <w:proofErr w:type="spellEnd"/>
          </w:p>
        </w:tc>
      </w:tr>
      <w:tr w:rsidR="00630B75" w14:paraId="115022FC" w14:textId="77777777" w:rsidTr="00630B75">
        <w:trPr>
          <w:trHeight w:val="501"/>
        </w:trPr>
        <w:tc>
          <w:tcPr>
            <w:tcW w:w="2045" w:type="dxa"/>
            <w:vAlign w:val="center"/>
          </w:tcPr>
          <w:p w14:paraId="22036F0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5D0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CEB529E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D747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56F9661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38CFA740" w14:textId="0BD150D2" w:rsidR="009C1E86" w:rsidRDefault="00630B75" w:rsidP="00550B9B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19D143CB" w14:textId="2208E355" w:rsidR="003E02A7" w:rsidRDefault="00630B75" w:rsidP="00550B9B">
      <w:pPr>
        <w:pStyle w:val="a6"/>
        <w:numPr>
          <w:ilvl w:val="0"/>
          <w:numId w:val="1"/>
        </w:numPr>
        <w:spacing w:before="240" w:line="257" w:lineRule="auto"/>
        <w:ind w:left="714" w:hanging="357"/>
      </w:pPr>
      <w:r>
        <w:lastRenderedPageBreak/>
        <w:t>Задание</w:t>
      </w:r>
    </w:p>
    <w:p w14:paraId="1FCAC738" w14:textId="77777777" w:rsidR="00277E1E" w:rsidRDefault="00277E1E" w:rsidP="00630B75">
      <w:pPr>
        <w:ind w:left="360"/>
      </w:pPr>
      <w:r>
        <w:t xml:space="preserve">По аналогии с примерами, приведенными в п. 1 и 2 реализовать запросы а) .. в), указанные в варианте задания. Все запросы должны не содержать вложенных запросов или агрегатных функций. (Используйте псевдонимы) </w:t>
      </w:r>
    </w:p>
    <w:p w14:paraId="60031F20" w14:textId="1DB765D8" w:rsidR="00455D55" w:rsidRDefault="00455D55" w:rsidP="00630B75">
      <w:pPr>
        <w:ind w:left="360"/>
      </w:pPr>
      <w:r>
        <w:t>Вариант: 2. Садоводство: участки, владельцы с учетом совместной собственности, линии/номер участка, площадь стоимость постройки, тип построек ,взносы в фонд садоводства</w:t>
      </w:r>
    </w:p>
    <w:p w14:paraId="3022608D" w14:textId="77777777" w:rsidR="00166DD5" w:rsidRDefault="00C302A9" w:rsidP="00630B75">
      <w:pPr>
        <w:ind w:left="360"/>
      </w:pPr>
      <w:r>
        <w:t>а. номера участков владельцев с отчеством, заканчивающимся на «</w:t>
      </w:r>
      <w:proofErr w:type="spellStart"/>
      <w:r>
        <w:t>ич</w:t>
      </w:r>
      <w:proofErr w:type="spellEnd"/>
      <w:r>
        <w:t xml:space="preserve">» </w:t>
      </w:r>
    </w:p>
    <w:p w14:paraId="4D3EE9B8" w14:textId="77777777" w:rsidR="00166DD5" w:rsidRDefault="00C302A9" w:rsidP="00630B75">
      <w:pPr>
        <w:ind w:left="360"/>
      </w:pPr>
      <w:r>
        <w:t xml:space="preserve">б. участки, на которых зарегистрировано более 1 типа постройки </w:t>
      </w:r>
    </w:p>
    <w:p w14:paraId="66682DD7" w14:textId="77777777" w:rsidR="00166DD5" w:rsidRDefault="00C302A9" w:rsidP="00630B75">
      <w:pPr>
        <w:ind w:left="360"/>
      </w:pPr>
      <w:r>
        <w:t>в. тип взносов, которые пока никто не оплатил</w:t>
      </w:r>
    </w:p>
    <w:p w14:paraId="625F7BE9" w14:textId="77777777" w:rsidR="00166DD5" w:rsidRDefault="00C302A9" w:rsidP="00630B75">
      <w:pPr>
        <w:ind w:left="360"/>
      </w:pPr>
      <w:r>
        <w:t xml:space="preserve"> г. Владелец (владельцы) участка максимальной площади </w:t>
      </w:r>
    </w:p>
    <w:p w14:paraId="147005A0" w14:textId="28947529" w:rsidR="00166DD5" w:rsidRDefault="00C302A9" w:rsidP="00630B75">
      <w:pPr>
        <w:ind w:left="360"/>
      </w:pPr>
      <w:r>
        <w:t xml:space="preserve">д. Владельцы участков с максимальным числом типов построек </w:t>
      </w:r>
    </w:p>
    <w:p w14:paraId="0A3735AC" w14:textId="25456D17" w:rsidR="00411873" w:rsidRPr="00EF6C3B" w:rsidRDefault="00C302A9" w:rsidP="00630B75">
      <w:pPr>
        <w:ind w:left="360"/>
      </w:pPr>
      <w:r>
        <w:t xml:space="preserve">е. Владельцы, оплатившие все типы взносов </w:t>
      </w:r>
      <w:r w:rsidR="00EF6C3B">
        <w:t>на букву о</w:t>
      </w:r>
    </w:p>
    <w:p w14:paraId="0CC3F213" w14:textId="2F166BED" w:rsidR="00C302A9" w:rsidRDefault="00C302A9" w:rsidP="00630B75">
      <w:pPr>
        <w:ind w:left="360"/>
      </w:pPr>
      <w:r>
        <w:t>ж. Участки, на которых нет бань, но есть туалеты</w:t>
      </w:r>
    </w:p>
    <w:p w14:paraId="644C1ACD" w14:textId="57604B23" w:rsidR="00630B75" w:rsidRDefault="00673114" w:rsidP="00630B75">
      <w:pPr>
        <w:pStyle w:val="a6"/>
        <w:numPr>
          <w:ilvl w:val="0"/>
          <w:numId w:val="1"/>
        </w:numPr>
      </w:pPr>
      <w:r>
        <w:rPr>
          <w:noProof/>
        </w:rPr>
        <w:lastRenderedPageBreak/>
        <w:object w:dxaOrig="1440" w:dyaOrig="1440" w14:anchorId="10DBC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6.15pt;margin-top:17.2pt;width:484.1pt;height:612.55pt;z-index:251659264;mso-position-horizontal-relative:text;mso-position-vertical-relative:text;mso-width-relative:page;mso-height-relative:page">
            <v:imagedata r:id="rId6" o:title=""/>
            <w10:wrap type="square"/>
          </v:shape>
          <o:OLEObject Type="Embed" ProgID="Visio.Drawing.15" ShapeID="_x0000_s1028" DrawAspect="Content" ObjectID="_1694335687" r:id="rId7"/>
        </w:object>
      </w:r>
      <w:r w:rsidR="00D8605E">
        <w:t xml:space="preserve"> </w:t>
      </w:r>
      <w:r w:rsidR="00630B75">
        <w:t>Физическая модель БД</w:t>
      </w:r>
    </w:p>
    <w:p w14:paraId="75750877" w14:textId="625A4941" w:rsidR="00630B75" w:rsidRDefault="00630B75" w:rsidP="00630B75"/>
    <w:p w14:paraId="3CB93D1F" w14:textId="6A73C797" w:rsidR="00CF2E5E" w:rsidRPr="00CF2E5E" w:rsidRDefault="00CF2E5E" w:rsidP="00CF2E5E">
      <w:pPr>
        <w:pStyle w:val="a6"/>
        <w:numPr>
          <w:ilvl w:val="0"/>
          <w:numId w:val="1"/>
        </w:numPr>
      </w:pPr>
      <w:r>
        <w:lastRenderedPageBreak/>
        <w:t>Запросы</w:t>
      </w:r>
    </w:p>
    <w:p w14:paraId="47ECB64E" w14:textId="77777777" w:rsidR="00CF2E5E" w:rsidRDefault="00CF2E5E" w:rsidP="00CF2E5E">
      <w:pPr>
        <w:pStyle w:val="a6"/>
      </w:pPr>
    </w:p>
    <w:p w14:paraId="33B8CCED" w14:textId="57D60D80" w:rsidR="00CF2E5E" w:rsidRDefault="00CF2E5E" w:rsidP="00CF2E5E">
      <w:pPr>
        <w:ind w:left="360"/>
      </w:pPr>
      <w:r>
        <w:t>а. номера участков владельцев с отчеством, заканчивающимся на «</w:t>
      </w:r>
      <w:proofErr w:type="spellStart"/>
      <w:r>
        <w:t>ич</w:t>
      </w:r>
      <w:proofErr w:type="spellEnd"/>
      <w:r>
        <w:t xml:space="preserve">» </w:t>
      </w:r>
    </w:p>
    <w:p w14:paraId="4FE78842" w14:textId="77777777" w:rsidR="00CF2E5E" w:rsidRPr="00CF2E5E" w:rsidRDefault="00CF2E5E" w:rsidP="00CF2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2E5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2E5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proofErr w:type="spellEnd"/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2E5E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2E5E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2E5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</w:t>
      </w:r>
      <w:r w:rsidRPr="00CF2E5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  <w:r w:rsidRPr="00CF2E5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F2E5E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CF2E5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2903EDE9" w14:textId="781BA42C" w:rsidR="00CF2E5E" w:rsidRDefault="00CF2E5E" w:rsidP="00CF2E5E">
      <w:pPr>
        <w:ind w:left="360"/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CF2E5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F2E5E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CF2E5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>Midname</w:t>
      </w:r>
      <w:proofErr w:type="spellEnd"/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2E5E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2E5E">
        <w:rPr>
          <w:rFonts w:ascii="Consolas" w:hAnsi="Consolas" w:cs="Consolas"/>
          <w:color w:val="FF0000"/>
          <w:sz w:val="19"/>
          <w:szCs w:val="19"/>
          <w:lang w:val="en-US"/>
        </w:rPr>
        <w:t>'%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ч</w:t>
      </w:r>
      <w:proofErr w:type="spellEnd"/>
      <w:r w:rsidRPr="00CF2E5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57761316" w14:textId="6755CA0D" w:rsidR="00CF2E5E" w:rsidRPr="00CF2E5E" w:rsidRDefault="00177366" w:rsidP="00CF2E5E">
      <w:pPr>
        <w:ind w:left="360"/>
        <w:rPr>
          <w:lang w:val="en-US"/>
        </w:rPr>
      </w:pPr>
      <w:r w:rsidRPr="00177366">
        <w:rPr>
          <w:noProof/>
          <w:lang w:eastAsia="ru-RU"/>
        </w:rPr>
        <w:drawing>
          <wp:inline distT="0" distB="0" distL="0" distR="0" wp14:anchorId="61354364" wp14:editId="6DD2EA90">
            <wp:extent cx="5753264" cy="127066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0552" cy="127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06AE" w14:textId="77777777" w:rsidR="00CF2E5E" w:rsidRPr="00CF2E5E" w:rsidRDefault="00CF2E5E" w:rsidP="00CF2E5E">
      <w:pPr>
        <w:ind w:left="360"/>
        <w:rPr>
          <w:lang w:val="en-US"/>
        </w:rPr>
      </w:pPr>
    </w:p>
    <w:p w14:paraId="539A5F43" w14:textId="4E656098" w:rsidR="00CF2E5E" w:rsidRDefault="00CF2E5E" w:rsidP="00CF2E5E">
      <w:pPr>
        <w:ind w:left="360"/>
      </w:pPr>
      <w:r>
        <w:t xml:space="preserve">б. участки, на которых зарегистрировано более 1 типа постройки </w:t>
      </w:r>
    </w:p>
    <w:p w14:paraId="5CF109B6" w14:textId="77777777" w:rsidR="00673114" w:rsidRDefault="00673114" w:rsidP="00673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_Lin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b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</w:p>
    <w:p w14:paraId="4537759E" w14:textId="260E63C2" w:rsidR="00177366" w:rsidRPr="00177366" w:rsidRDefault="00673114" w:rsidP="00673114">
      <w:pPr>
        <w:ind w:left="360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_TypeBuilding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_TypeBuil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 w:rsidR="00177366" w:rsidRPr="00177366">
        <w:rPr>
          <w:noProof/>
          <w:lang w:eastAsia="ru-RU"/>
        </w:rPr>
        <w:drawing>
          <wp:inline distT="0" distB="0" distL="0" distR="0" wp14:anchorId="30E50989" wp14:editId="78C9FFBD">
            <wp:extent cx="2268187" cy="137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7815" cy="139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6BE6" w14:textId="7864E287" w:rsidR="00CF2E5E" w:rsidRPr="00454D64" w:rsidRDefault="00CF2E5E" w:rsidP="00CF2E5E">
      <w:pPr>
        <w:ind w:left="360"/>
      </w:pPr>
      <w:r>
        <w:t>в</w:t>
      </w:r>
      <w:r w:rsidRPr="00454D64">
        <w:t xml:space="preserve">. </w:t>
      </w:r>
      <w:r>
        <w:t>тип</w:t>
      </w:r>
      <w:r w:rsidRPr="00454D64">
        <w:t xml:space="preserve"> </w:t>
      </w:r>
      <w:r>
        <w:t>взносов</w:t>
      </w:r>
      <w:r w:rsidRPr="00454D64">
        <w:t xml:space="preserve">, </w:t>
      </w:r>
      <w:r>
        <w:t>которые</w:t>
      </w:r>
      <w:r w:rsidRPr="00454D64">
        <w:t xml:space="preserve"> </w:t>
      </w:r>
      <w:r>
        <w:t>пока</w:t>
      </w:r>
      <w:r w:rsidRPr="00454D64">
        <w:t xml:space="preserve"> </w:t>
      </w:r>
      <w:r>
        <w:t>никто</w:t>
      </w:r>
      <w:r w:rsidRPr="00454D64">
        <w:t xml:space="preserve"> </w:t>
      </w:r>
      <w:r>
        <w:t>не</w:t>
      </w:r>
      <w:r w:rsidRPr="00454D64">
        <w:t xml:space="preserve"> </w:t>
      </w:r>
      <w:r>
        <w:t>оплатил</w:t>
      </w:r>
    </w:p>
    <w:p w14:paraId="4FFB4C4C" w14:textId="77777777" w:rsidR="00177366" w:rsidRPr="00177366" w:rsidRDefault="00177366" w:rsidP="0017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36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36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ment 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>Owner_Payment</w:t>
      </w:r>
      <w:proofErr w:type="spellEnd"/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36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ment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>Owner_Payment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>ID_Payment</w:t>
      </w:r>
      <w:proofErr w:type="spellEnd"/>
    </w:p>
    <w:p w14:paraId="51535266" w14:textId="16E2DA3B" w:rsidR="00177366" w:rsidRDefault="00177366" w:rsidP="00177366">
      <w:pPr>
        <w:ind w:left="36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7736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>Owner_Payment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>ID_Payment</w:t>
      </w:r>
      <w:proofErr w:type="spellEnd"/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7DAD33E" w14:textId="4B693952" w:rsidR="00177366" w:rsidRPr="00177366" w:rsidRDefault="00177366" w:rsidP="00177366">
      <w:pPr>
        <w:ind w:left="360"/>
        <w:rPr>
          <w:lang w:val="en-US"/>
        </w:rPr>
      </w:pPr>
      <w:r w:rsidRPr="00177366">
        <w:rPr>
          <w:noProof/>
          <w:lang w:eastAsia="ru-RU"/>
        </w:rPr>
        <w:drawing>
          <wp:inline distT="0" distB="0" distL="0" distR="0" wp14:anchorId="1EC8DFD3" wp14:editId="0AAB6D2F">
            <wp:extent cx="5843190" cy="961901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3930" cy="96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5843" w14:textId="382FDAA6" w:rsidR="00F25529" w:rsidRPr="00F25529" w:rsidRDefault="00F25529" w:rsidP="00F25529">
      <w:pPr>
        <w:rPr>
          <w:lang w:val="en-US"/>
        </w:rPr>
      </w:pPr>
    </w:p>
    <w:sectPr w:rsidR="00F25529" w:rsidRPr="00F25529" w:rsidSect="002F7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E1EF9"/>
    <w:multiLevelType w:val="hybridMultilevel"/>
    <w:tmpl w:val="59A2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A7"/>
    <w:rsid w:val="00046041"/>
    <w:rsid w:val="00166DD5"/>
    <w:rsid w:val="00177366"/>
    <w:rsid w:val="00277E1E"/>
    <w:rsid w:val="002B57B9"/>
    <w:rsid w:val="002F70E3"/>
    <w:rsid w:val="0031455C"/>
    <w:rsid w:val="003337F7"/>
    <w:rsid w:val="0038779B"/>
    <w:rsid w:val="003E02A7"/>
    <w:rsid w:val="00411873"/>
    <w:rsid w:val="00454D64"/>
    <w:rsid w:val="00455D55"/>
    <w:rsid w:val="00527089"/>
    <w:rsid w:val="00550B9B"/>
    <w:rsid w:val="0058714A"/>
    <w:rsid w:val="005D7558"/>
    <w:rsid w:val="005D7937"/>
    <w:rsid w:val="00630B75"/>
    <w:rsid w:val="00644D4A"/>
    <w:rsid w:val="00673114"/>
    <w:rsid w:val="006B7308"/>
    <w:rsid w:val="007460AE"/>
    <w:rsid w:val="00782F8D"/>
    <w:rsid w:val="007A3084"/>
    <w:rsid w:val="00897F04"/>
    <w:rsid w:val="009162F0"/>
    <w:rsid w:val="009C1E86"/>
    <w:rsid w:val="00AB0773"/>
    <w:rsid w:val="00B81943"/>
    <w:rsid w:val="00BF1A87"/>
    <w:rsid w:val="00C302A9"/>
    <w:rsid w:val="00CF2E5E"/>
    <w:rsid w:val="00D310EF"/>
    <w:rsid w:val="00D8605E"/>
    <w:rsid w:val="00D92A3D"/>
    <w:rsid w:val="00DB036F"/>
    <w:rsid w:val="00E7063D"/>
    <w:rsid w:val="00EF6C3B"/>
    <w:rsid w:val="00F03182"/>
    <w:rsid w:val="00F25529"/>
    <w:rsid w:val="00FB28AC"/>
    <w:rsid w:val="00FD3588"/>
    <w:rsid w:val="00FE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0B2CD9E"/>
  <w15:chartTrackingRefBased/>
  <w15:docId w15:val="{8C140E94-C133-4E29-A5E0-7285F9AB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B75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30B7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630B75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30B7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630B7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unhideWhenUsed/>
    <w:rsid w:val="00630B75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30B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pellingerror">
    <w:name w:val="spellingerror"/>
    <w:basedOn w:val="a0"/>
    <w:rsid w:val="00630B75"/>
  </w:style>
  <w:style w:type="character" w:customStyle="1" w:styleId="normaltextrun">
    <w:name w:val="normaltextrun"/>
    <w:basedOn w:val="a0"/>
    <w:rsid w:val="00630B75"/>
  </w:style>
  <w:style w:type="paragraph" w:styleId="a6">
    <w:name w:val="List Paragraph"/>
    <w:basedOn w:val="a"/>
    <w:uiPriority w:val="34"/>
    <w:qFormat/>
    <w:rsid w:val="00630B75"/>
    <w:pPr>
      <w:ind w:left="720"/>
      <w:contextualSpacing/>
    </w:pPr>
  </w:style>
  <w:style w:type="character" w:customStyle="1" w:styleId="markedcontent">
    <w:name w:val="markedcontent"/>
    <w:basedOn w:val="a0"/>
    <w:rsid w:val="00BF1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29FD-97F7-470B-B436-2BA5DB92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4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19</cp:revision>
  <dcterms:created xsi:type="dcterms:W3CDTF">2021-09-07T19:36:00Z</dcterms:created>
  <dcterms:modified xsi:type="dcterms:W3CDTF">2021-09-28T09:02:00Z</dcterms:modified>
</cp:coreProperties>
</file>